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974" w:rsidRPr="00E34974" w:rsidRDefault="00E34974" w:rsidP="00E34974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危険物製造所等休止（再開）届出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134"/>
        <w:gridCol w:w="2409"/>
        <w:gridCol w:w="1818"/>
        <w:gridCol w:w="1918"/>
      </w:tblGrid>
      <w:tr w:rsidR="00E34974" w:rsidRPr="00E34974" w:rsidTr="00526D49">
        <w:trPr>
          <w:trHeight w:val="2604"/>
          <w:jc w:val="center"/>
        </w:trPr>
        <w:tc>
          <w:tcPr>
            <w:tcW w:w="8834" w:type="dxa"/>
            <w:gridSpan w:val="5"/>
          </w:tcPr>
          <w:p w:rsidR="00E34974" w:rsidRDefault="00E34974" w:rsidP="00E34974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34974" w:rsidRDefault="00E34974" w:rsidP="00526D49">
            <w:pPr>
              <w:spacing w:line="280" w:lineRule="exact"/>
              <w:ind w:leftChars="3100" w:left="651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</w:t>
            </w:r>
          </w:p>
          <w:p w:rsidR="00E34974" w:rsidRDefault="00E34974" w:rsidP="00E34974">
            <w:pPr>
              <w:spacing w:line="280" w:lineRule="exact"/>
              <w:ind w:leftChars="3300" w:left="693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34974" w:rsidRDefault="002C5997" w:rsidP="002C5997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我孫子市長　　　　　　　　</w:t>
            </w:r>
            <w:r w:rsidR="00E34974">
              <w:rPr>
                <w:rFonts w:ascii="ＭＳ 明朝" w:eastAsia="ＭＳ 明朝" w:hAnsi="ＭＳ 明朝" w:hint="eastAsia"/>
                <w:sz w:val="24"/>
                <w:szCs w:val="24"/>
              </w:rPr>
              <w:t>あて</w:t>
            </w:r>
          </w:p>
          <w:p w:rsidR="00E34974" w:rsidRDefault="00E34974" w:rsidP="00526D49">
            <w:pPr>
              <w:spacing w:line="400" w:lineRule="exact"/>
              <w:ind w:leftChars="2146" w:left="4507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届出者</w:t>
            </w:r>
          </w:p>
          <w:p w:rsidR="00E34974" w:rsidRDefault="00E34974" w:rsidP="00526D49">
            <w:pPr>
              <w:spacing w:line="400" w:lineRule="exact"/>
              <w:ind w:leftChars="2246" w:left="4717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　所</w:t>
            </w:r>
          </w:p>
          <w:p w:rsidR="00E34974" w:rsidRDefault="00E34974" w:rsidP="00526D49">
            <w:pPr>
              <w:spacing w:line="400" w:lineRule="exact"/>
              <w:ind w:leftChars="2246" w:left="4717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　話</w:t>
            </w:r>
          </w:p>
          <w:p w:rsidR="00E34974" w:rsidRDefault="00E34974" w:rsidP="00526D49">
            <w:pPr>
              <w:spacing w:line="400" w:lineRule="exact"/>
              <w:ind w:leftChars="2246" w:left="4717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　名</w:t>
            </w:r>
          </w:p>
          <w:p w:rsidR="00E34974" w:rsidRPr="00E34974" w:rsidRDefault="00E34974" w:rsidP="00526D49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</w:p>
        </w:tc>
      </w:tr>
      <w:tr w:rsidR="00DB07BE" w:rsidRPr="00E34974" w:rsidTr="00526D49">
        <w:trPr>
          <w:trHeight w:val="560"/>
          <w:jc w:val="center"/>
        </w:trPr>
        <w:tc>
          <w:tcPr>
            <w:tcW w:w="1555" w:type="dxa"/>
            <w:vMerge w:val="restart"/>
            <w:vAlign w:val="center"/>
          </w:tcPr>
          <w:p w:rsidR="00DB07BE" w:rsidRPr="00E34974" w:rsidRDefault="00DB07BE" w:rsidP="00E3497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設　置　者</w:t>
            </w:r>
          </w:p>
        </w:tc>
        <w:tc>
          <w:tcPr>
            <w:tcW w:w="1134" w:type="dxa"/>
            <w:vAlign w:val="center"/>
          </w:tcPr>
          <w:p w:rsidR="00DB07BE" w:rsidRPr="00E34974" w:rsidRDefault="00DB07BE" w:rsidP="00DB07B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　所</w:t>
            </w:r>
          </w:p>
        </w:tc>
        <w:tc>
          <w:tcPr>
            <w:tcW w:w="6145" w:type="dxa"/>
            <w:gridSpan w:val="3"/>
            <w:vAlign w:val="center"/>
          </w:tcPr>
          <w:p w:rsidR="00DB07BE" w:rsidRPr="00E34974" w:rsidRDefault="00DB07BE" w:rsidP="002A576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B07BE" w:rsidRPr="00E34974" w:rsidTr="00526D49">
        <w:trPr>
          <w:trHeight w:val="560"/>
          <w:jc w:val="center"/>
        </w:trPr>
        <w:tc>
          <w:tcPr>
            <w:tcW w:w="1555" w:type="dxa"/>
            <w:vMerge/>
            <w:vAlign w:val="center"/>
          </w:tcPr>
          <w:p w:rsidR="00DB07BE" w:rsidRPr="00E34974" w:rsidRDefault="00DB07BE" w:rsidP="00E3497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B07BE" w:rsidRPr="00E34974" w:rsidRDefault="00DB07BE" w:rsidP="00DB07B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6145" w:type="dxa"/>
            <w:gridSpan w:val="3"/>
            <w:vAlign w:val="center"/>
          </w:tcPr>
          <w:p w:rsidR="00DB07BE" w:rsidRPr="00E34974" w:rsidRDefault="00DB07BE" w:rsidP="002A576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B07BE" w:rsidRPr="00E34974" w:rsidTr="00526D49">
        <w:trPr>
          <w:trHeight w:val="560"/>
          <w:jc w:val="center"/>
        </w:trPr>
        <w:tc>
          <w:tcPr>
            <w:tcW w:w="2689" w:type="dxa"/>
            <w:gridSpan w:val="2"/>
            <w:vAlign w:val="center"/>
          </w:tcPr>
          <w:p w:rsidR="00DB07BE" w:rsidRPr="00E34974" w:rsidRDefault="00DB07BE" w:rsidP="00DB07B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B07BE">
              <w:rPr>
                <w:rFonts w:ascii="ＭＳ 明朝" w:eastAsia="ＭＳ 明朝" w:hAnsi="ＭＳ 明朝" w:hint="eastAsia"/>
                <w:spacing w:val="200"/>
                <w:kern w:val="0"/>
                <w:sz w:val="24"/>
                <w:szCs w:val="24"/>
                <w:fitText w:val="2160" w:id="-1747260415"/>
              </w:rPr>
              <w:t>設置場</w:t>
            </w:r>
            <w:r w:rsidRPr="00DB07BE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2160" w:id="-1747260415"/>
              </w:rPr>
              <w:t>所</w:t>
            </w:r>
          </w:p>
        </w:tc>
        <w:tc>
          <w:tcPr>
            <w:tcW w:w="6145" w:type="dxa"/>
            <w:gridSpan w:val="3"/>
            <w:vAlign w:val="center"/>
          </w:tcPr>
          <w:p w:rsidR="00DB07BE" w:rsidRPr="00E34974" w:rsidRDefault="00DB07BE" w:rsidP="002A576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B07BE" w:rsidRPr="00E34974" w:rsidTr="00526D49">
        <w:trPr>
          <w:trHeight w:val="560"/>
          <w:jc w:val="center"/>
        </w:trPr>
        <w:tc>
          <w:tcPr>
            <w:tcW w:w="2689" w:type="dxa"/>
            <w:gridSpan w:val="2"/>
            <w:vAlign w:val="center"/>
          </w:tcPr>
          <w:p w:rsidR="00DB07BE" w:rsidRPr="00E34974" w:rsidRDefault="00DB07BE" w:rsidP="00DB07B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B07BE">
              <w:rPr>
                <w:rFonts w:ascii="ＭＳ 明朝" w:eastAsia="ＭＳ 明朝" w:hAnsi="ＭＳ 明朝" w:hint="eastAsia"/>
                <w:spacing w:val="40"/>
                <w:kern w:val="0"/>
                <w:sz w:val="24"/>
                <w:szCs w:val="24"/>
                <w:fitText w:val="2160" w:id="-1747259392"/>
              </w:rPr>
              <w:t>製造所等の区</w:t>
            </w:r>
            <w:r w:rsidRPr="00DB07BE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2160" w:id="-1747259392"/>
              </w:rPr>
              <w:t>分</w:t>
            </w:r>
          </w:p>
        </w:tc>
        <w:tc>
          <w:tcPr>
            <w:tcW w:w="6145" w:type="dxa"/>
            <w:gridSpan w:val="3"/>
            <w:vAlign w:val="center"/>
          </w:tcPr>
          <w:p w:rsidR="00DB07BE" w:rsidRPr="00E34974" w:rsidRDefault="00DB07BE" w:rsidP="002A576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D6149" w:rsidRPr="00E34974" w:rsidTr="00526D49">
        <w:trPr>
          <w:trHeight w:val="560"/>
          <w:jc w:val="center"/>
        </w:trPr>
        <w:tc>
          <w:tcPr>
            <w:tcW w:w="2689" w:type="dxa"/>
            <w:gridSpan w:val="2"/>
            <w:vAlign w:val="center"/>
          </w:tcPr>
          <w:p w:rsidR="00ED6149" w:rsidRPr="00E34974" w:rsidRDefault="00ED6149" w:rsidP="00DB07B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B07BE">
              <w:rPr>
                <w:rFonts w:ascii="ＭＳ 明朝" w:eastAsia="ＭＳ 明朝" w:hAnsi="ＭＳ 明朝" w:hint="eastAsia"/>
                <w:spacing w:val="120"/>
                <w:kern w:val="0"/>
                <w:sz w:val="24"/>
                <w:szCs w:val="24"/>
                <w:fitText w:val="2160" w:id="-1747259391"/>
              </w:rPr>
              <w:t>設置年月</w:t>
            </w:r>
            <w:r w:rsidRPr="00DB07BE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2160" w:id="-1747259391"/>
              </w:rPr>
              <w:t>日</w:t>
            </w:r>
          </w:p>
        </w:tc>
        <w:tc>
          <w:tcPr>
            <w:tcW w:w="2409" w:type="dxa"/>
            <w:vAlign w:val="center"/>
          </w:tcPr>
          <w:p w:rsidR="00ED6149" w:rsidRPr="00E34974" w:rsidRDefault="00ED6149" w:rsidP="00ED6149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</w:t>
            </w:r>
          </w:p>
        </w:tc>
        <w:tc>
          <w:tcPr>
            <w:tcW w:w="1818" w:type="dxa"/>
            <w:vAlign w:val="center"/>
          </w:tcPr>
          <w:p w:rsidR="00ED6149" w:rsidRPr="00E34974" w:rsidRDefault="00ED6149" w:rsidP="00DB07B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設置許可番号</w:t>
            </w:r>
          </w:p>
        </w:tc>
        <w:tc>
          <w:tcPr>
            <w:tcW w:w="1918" w:type="dxa"/>
            <w:vAlign w:val="center"/>
          </w:tcPr>
          <w:p w:rsidR="00ED6149" w:rsidRPr="00E34974" w:rsidRDefault="00ED6149" w:rsidP="00ED6149">
            <w:pPr>
              <w:ind w:leftChars="100" w:left="21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第　　　　号</w:t>
            </w:r>
          </w:p>
        </w:tc>
      </w:tr>
      <w:tr w:rsidR="00DB07BE" w:rsidRPr="00E34974" w:rsidTr="00526D49">
        <w:trPr>
          <w:trHeight w:val="560"/>
          <w:jc w:val="center"/>
        </w:trPr>
        <w:tc>
          <w:tcPr>
            <w:tcW w:w="2689" w:type="dxa"/>
            <w:gridSpan w:val="2"/>
            <w:vAlign w:val="center"/>
          </w:tcPr>
          <w:p w:rsidR="00DB07BE" w:rsidRPr="00E34974" w:rsidRDefault="00DB07BE" w:rsidP="00DB07B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B07BE">
              <w:rPr>
                <w:rFonts w:ascii="ＭＳ 明朝" w:eastAsia="ＭＳ 明朝" w:hAnsi="ＭＳ 明朝" w:hint="eastAsia"/>
                <w:spacing w:val="72"/>
                <w:kern w:val="0"/>
                <w:sz w:val="24"/>
                <w:szCs w:val="24"/>
                <w:fitText w:val="2160" w:id="-1747259390"/>
              </w:rPr>
              <w:t>休止予定期</w:t>
            </w:r>
            <w:r w:rsidRPr="00DB07BE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2160" w:id="-1747259390"/>
              </w:rPr>
              <w:t>間</w:t>
            </w:r>
          </w:p>
        </w:tc>
        <w:tc>
          <w:tcPr>
            <w:tcW w:w="6145" w:type="dxa"/>
            <w:gridSpan w:val="3"/>
            <w:vAlign w:val="center"/>
          </w:tcPr>
          <w:p w:rsidR="00DB07BE" w:rsidRPr="00E34974" w:rsidRDefault="00DB07BE" w:rsidP="00DB07B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B07BE" w:rsidRPr="00E34974" w:rsidTr="00526D49">
        <w:trPr>
          <w:trHeight w:val="560"/>
          <w:jc w:val="center"/>
        </w:trPr>
        <w:tc>
          <w:tcPr>
            <w:tcW w:w="2689" w:type="dxa"/>
            <w:gridSpan w:val="2"/>
            <w:vAlign w:val="center"/>
          </w:tcPr>
          <w:p w:rsidR="00DB07BE" w:rsidRPr="00E34974" w:rsidRDefault="00DB07BE" w:rsidP="00DB07B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B07BE">
              <w:rPr>
                <w:rFonts w:ascii="ＭＳ 明朝" w:eastAsia="ＭＳ 明朝" w:hAnsi="ＭＳ 明朝" w:hint="eastAsia"/>
                <w:spacing w:val="120"/>
                <w:kern w:val="0"/>
                <w:sz w:val="24"/>
                <w:szCs w:val="24"/>
                <w:fitText w:val="2160" w:id="-1747259389"/>
              </w:rPr>
              <w:t>再開年月</w:t>
            </w:r>
            <w:r w:rsidRPr="00DB07BE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2160" w:id="-1747259389"/>
              </w:rPr>
              <w:t>日</w:t>
            </w:r>
          </w:p>
        </w:tc>
        <w:tc>
          <w:tcPr>
            <w:tcW w:w="6145" w:type="dxa"/>
            <w:gridSpan w:val="3"/>
            <w:vAlign w:val="center"/>
          </w:tcPr>
          <w:p w:rsidR="00DB07BE" w:rsidRPr="00E34974" w:rsidRDefault="00DB07BE" w:rsidP="00DB07B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B07BE" w:rsidRPr="00E34974" w:rsidTr="00526D49">
        <w:trPr>
          <w:trHeight w:val="560"/>
          <w:jc w:val="center"/>
        </w:trPr>
        <w:tc>
          <w:tcPr>
            <w:tcW w:w="2689" w:type="dxa"/>
            <w:gridSpan w:val="2"/>
            <w:tcBorders>
              <w:bottom w:val="single" w:sz="4" w:space="0" w:color="auto"/>
            </w:tcBorders>
            <w:vAlign w:val="center"/>
          </w:tcPr>
          <w:p w:rsidR="00DB07BE" w:rsidRPr="00E34974" w:rsidRDefault="00DB07BE" w:rsidP="00DB07B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B07BE">
              <w:rPr>
                <w:rFonts w:ascii="ＭＳ 明朝" w:eastAsia="ＭＳ 明朝" w:hAnsi="ＭＳ 明朝" w:hint="eastAsia"/>
                <w:spacing w:val="120"/>
                <w:kern w:val="0"/>
                <w:sz w:val="24"/>
                <w:szCs w:val="24"/>
                <w:fitText w:val="2160" w:id="-1747259388"/>
              </w:rPr>
              <w:t>休止の理</w:t>
            </w:r>
            <w:r w:rsidRPr="00DB07BE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2160" w:id="-1747259388"/>
              </w:rPr>
              <w:t>由</w:t>
            </w:r>
          </w:p>
        </w:tc>
        <w:tc>
          <w:tcPr>
            <w:tcW w:w="6145" w:type="dxa"/>
            <w:gridSpan w:val="3"/>
            <w:tcBorders>
              <w:bottom w:val="single" w:sz="4" w:space="0" w:color="auto"/>
            </w:tcBorders>
            <w:vAlign w:val="center"/>
          </w:tcPr>
          <w:p w:rsidR="00DB07BE" w:rsidRPr="00E34974" w:rsidRDefault="00DB07BE" w:rsidP="00DB07B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DB07BE" w:rsidRPr="00E34974" w:rsidTr="00526D49">
        <w:trPr>
          <w:jc w:val="center"/>
        </w:trPr>
        <w:tc>
          <w:tcPr>
            <w:tcW w:w="883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07BE" w:rsidRPr="00E34974" w:rsidRDefault="00DB07BE" w:rsidP="00DB07B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休止中の管理方法、連絡先、その他の事項</w:t>
            </w:r>
          </w:p>
        </w:tc>
      </w:tr>
      <w:tr w:rsidR="00DB07BE" w:rsidRPr="00E34974" w:rsidTr="00526D49">
        <w:trPr>
          <w:trHeight w:val="1767"/>
          <w:jc w:val="center"/>
        </w:trPr>
        <w:tc>
          <w:tcPr>
            <w:tcW w:w="8834" w:type="dxa"/>
            <w:gridSpan w:val="5"/>
            <w:tcBorders>
              <w:top w:val="nil"/>
            </w:tcBorders>
          </w:tcPr>
          <w:p w:rsidR="00DB07BE" w:rsidRPr="00E34974" w:rsidRDefault="00DB07BE" w:rsidP="00DB07B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B07BE" w:rsidRPr="00E34974" w:rsidTr="00526D49">
        <w:trPr>
          <w:trHeight w:val="562"/>
          <w:jc w:val="center"/>
        </w:trPr>
        <w:tc>
          <w:tcPr>
            <w:tcW w:w="2689" w:type="dxa"/>
            <w:gridSpan w:val="2"/>
            <w:vAlign w:val="center"/>
          </w:tcPr>
          <w:p w:rsidR="00DB07BE" w:rsidRPr="00ED6149" w:rsidRDefault="00ED6149" w:rsidP="00ED6149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受　付　欄</w:t>
            </w:r>
          </w:p>
        </w:tc>
        <w:tc>
          <w:tcPr>
            <w:tcW w:w="6145" w:type="dxa"/>
            <w:gridSpan w:val="3"/>
            <w:vAlign w:val="center"/>
          </w:tcPr>
          <w:p w:rsidR="00DB07BE" w:rsidRPr="00ED6149" w:rsidRDefault="00ED6149" w:rsidP="00ED6149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D6149">
              <w:rPr>
                <w:rFonts w:ascii="ＭＳ 明朝" w:eastAsia="ＭＳ 明朝" w:hAnsi="ＭＳ 明朝" w:hint="eastAsia"/>
                <w:spacing w:val="720"/>
                <w:kern w:val="0"/>
                <w:sz w:val="24"/>
                <w:szCs w:val="24"/>
                <w:fitText w:val="3600" w:id="-1747257599"/>
              </w:rPr>
              <w:t>経過</w:t>
            </w:r>
            <w:r w:rsidRPr="00ED6149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3600" w:id="-1747257599"/>
              </w:rPr>
              <w:t>欄</w:t>
            </w:r>
          </w:p>
        </w:tc>
      </w:tr>
      <w:tr w:rsidR="00DB07BE" w:rsidRPr="00E34974" w:rsidTr="00526D49">
        <w:trPr>
          <w:trHeight w:val="1677"/>
          <w:jc w:val="center"/>
        </w:trPr>
        <w:tc>
          <w:tcPr>
            <w:tcW w:w="2689" w:type="dxa"/>
            <w:gridSpan w:val="2"/>
          </w:tcPr>
          <w:p w:rsidR="00DB07BE" w:rsidRPr="00E34974" w:rsidRDefault="00DB07BE" w:rsidP="00DB07B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145" w:type="dxa"/>
            <w:gridSpan w:val="3"/>
          </w:tcPr>
          <w:p w:rsidR="00DB07BE" w:rsidRPr="00E34974" w:rsidRDefault="00DB07BE" w:rsidP="00DB07B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E34974" w:rsidRDefault="00ED6149" w:rsidP="00526D49">
      <w:pPr>
        <w:spacing w:line="320" w:lineRule="exact"/>
        <w:rPr>
          <w:rFonts w:ascii="ＭＳ 明朝" w:eastAsia="ＭＳ 明朝" w:hAnsi="ＭＳ 明朝"/>
          <w:sz w:val="24"/>
          <w:szCs w:val="24"/>
        </w:rPr>
      </w:pPr>
      <w:r w:rsidRPr="00ED6149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備考　１　この用紙の大きさは、日本工業規格Ａ４とする。</w:t>
      </w:r>
    </w:p>
    <w:p w:rsidR="00ED6149" w:rsidRDefault="00ED6149" w:rsidP="00526D49">
      <w:pPr>
        <w:spacing w:line="32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２　法人にあっては、その名称、代表者氏名及び主たる事務所の所在地を</w:t>
      </w:r>
    </w:p>
    <w:p w:rsidR="00ED6149" w:rsidRDefault="00ED6149" w:rsidP="00526D49">
      <w:pPr>
        <w:spacing w:line="320" w:lineRule="exact"/>
        <w:ind w:firstLineChars="600" w:firstLine="14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入すること。</w:t>
      </w:r>
    </w:p>
    <w:p w:rsidR="00ED6149" w:rsidRPr="00ED6149" w:rsidRDefault="00ED6149" w:rsidP="00526D49">
      <w:pPr>
        <w:spacing w:line="32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３　※印欄は、記入しないこと。</w:t>
      </w:r>
    </w:p>
    <w:sectPr w:rsidR="00ED6149" w:rsidRPr="00ED6149" w:rsidSect="00526D49">
      <w:headerReference w:type="default" r:id="rId8"/>
      <w:pgSz w:w="11906" w:h="16838"/>
      <w:pgMar w:top="1701" w:right="1531" w:bottom="1418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4DB" w:rsidRDefault="006374DB" w:rsidP="00BE2B34">
      <w:r>
        <w:separator/>
      </w:r>
    </w:p>
  </w:endnote>
  <w:endnote w:type="continuationSeparator" w:id="0">
    <w:p w:rsidR="006374DB" w:rsidRDefault="006374DB" w:rsidP="00BE2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4DB" w:rsidRDefault="006374DB" w:rsidP="00BE2B34">
      <w:r>
        <w:separator/>
      </w:r>
    </w:p>
  </w:footnote>
  <w:footnote w:type="continuationSeparator" w:id="0">
    <w:p w:rsidR="006374DB" w:rsidRDefault="006374DB" w:rsidP="00BE2B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B34" w:rsidRDefault="00BE2B34">
    <w:pPr>
      <w:pStyle w:val="a7"/>
    </w:pPr>
    <w:r>
      <w:rPr>
        <w:rFonts w:hint="eastAsia"/>
      </w:rPr>
      <w:t>資料提出関係書類</w:t>
    </w:r>
  </w:p>
  <w:p w:rsidR="00BE2B34" w:rsidRDefault="00BE2B3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62511"/>
    <w:multiLevelType w:val="hybridMultilevel"/>
    <w:tmpl w:val="6554CAEE"/>
    <w:lvl w:ilvl="0" w:tplc="EA34934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974"/>
    <w:rsid w:val="002C5997"/>
    <w:rsid w:val="00526D49"/>
    <w:rsid w:val="006374DB"/>
    <w:rsid w:val="006D2161"/>
    <w:rsid w:val="00AA7FA6"/>
    <w:rsid w:val="00BE2B34"/>
    <w:rsid w:val="00DB07BE"/>
    <w:rsid w:val="00E34974"/>
    <w:rsid w:val="00ED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6128B8"/>
  <w15:chartTrackingRefBased/>
  <w15:docId w15:val="{403264AF-9EF9-4769-BB37-3904BB366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4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D614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D61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D614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E2B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E2B34"/>
  </w:style>
  <w:style w:type="paragraph" w:styleId="a9">
    <w:name w:val="footer"/>
    <w:basedOn w:val="a"/>
    <w:link w:val="aa"/>
    <w:uiPriority w:val="99"/>
    <w:unhideWhenUsed/>
    <w:rsid w:val="00BE2B3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E2B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A04E7-EE2D-4EDA-950B-1242ED347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DGIS20001</dc:creator>
  <cp:keywords/>
  <dc:description/>
  <cp:lastModifiedBy>FDGIS20001</cp:lastModifiedBy>
  <cp:revision>4</cp:revision>
  <cp:lastPrinted>2021-07-27T03:22:00Z</cp:lastPrinted>
  <dcterms:created xsi:type="dcterms:W3CDTF">2021-07-27T02:32:00Z</dcterms:created>
  <dcterms:modified xsi:type="dcterms:W3CDTF">2023-10-12T02:20:00Z</dcterms:modified>
</cp:coreProperties>
</file>